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0B95" w14:textId="77777777"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14:paraId="70792B98" w14:textId="2638C1F8" w:rsidR="00154D7F" w:rsidRPr="00F34880" w:rsidRDefault="00154D7F" w:rsidP="00154D7F">
      <w:pPr>
        <w:pBdr>
          <w:bottom w:val="single" w:sz="4" w:space="1" w:color="auto"/>
        </w:pBdr>
        <w:spacing w:after="120" w:line="240" w:lineRule="auto"/>
        <w:ind w:left="1134" w:hanging="1060"/>
        <w:contextualSpacing/>
        <w:rPr>
          <w:rFonts w:ascii="Arial" w:hAnsi="Arial" w:cs="Arial"/>
          <w:b/>
          <w:sz w:val="20"/>
          <w:szCs w:val="20"/>
        </w:rPr>
      </w:pPr>
      <w:r w:rsidRPr="00F34880">
        <w:rPr>
          <w:rFonts w:ascii="Arial" w:hAnsi="Arial" w:cs="Arial"/>
          <w:b/>
          <w:sz w:val="20"/>
          <w:szCs w:val="20"/>
        </w:rPr>
        <w:t xml:space="preserve">Zakres - Ortopedia oraz zarządzanie oddziałem w roli Kierownika Oddziału Ortopedii i Traumatologii Narządu Ruchu (Szpital Św. Józefa) </w:t>
      </w:r>
    </w:p>
    <w:p w14:paraId="738A53C3" w14:textId="77777777" w:rsidR="00154D7F" w:rsidRPr="00F34880" w:rsidRDefault="00154D7F" w:rsidP="00154D7F">
      <w:pPr>
        <w:spacing w:after="120" w:line="240" w:lineRule="auto"/>
        <w:ind w:left="1134" w:hanging="1060"/>
        <w:contextualSpacing/>
        <w:rPr>
          <w:rFonts w:ascii="Arial" w:hAnsi="Arial" w:cs="Arial"/>
          <w:b/>
          <w:sz w:val="20"/>
          <w:szCs w:val="20"/>
        </w:rPr>
      </w:pPr>
      <w:r w:rsidRPr="00F34880">
        <w:rPr>
          <w:rFonts w:ascii="Arial" w:hAnsi="Arial" w:cs="Arial"/>
          <w:b/>
          <w:sz w:val="20"/>
          <w:szCs w:val="20"/>
        </w:rPr>
        <w:t>Wymagania: lekarz posiadający specjalizację w dziedzinie ortopedii</w:t>
      </w:r>
    </w:p>
    <w:p w14:paraId="4974F070" w14:textId="77777777" w:rsidR="00154D7F" w:rsidRDefault="00154D7F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49405E41" w14:textId="5A3F4CDF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456CBD4D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77A71D11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61131D2B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3552EE89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14:paraId="4995D789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147A6D7A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37C69878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8D40171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584841B0" w14:textId="77777777"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70CDD85" w14:textId="77777777"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637F84" w14:paraId="1C908FC9" w14:textId="77777777" w:rsidTr="00154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39B1653" w14:textId="77777777" w:rsidR="00CA7855" w:rsidRPr="00637F84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14:paraId="1FB45448" w14:textId="77777777" w:rsidR="00CA7855" w:rsidRPr="00637F84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637F8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14:paraId="641217CF" w14:textId="77777777" w:rsidR="00CA7855" w:rsidRPr="00637F84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E4270" w:rsidRPr="00637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14:paraId="25284F3F" w14:textId="77777777" w:rsidR="00CA7855" w:rsidRPr="00637F84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14:paraId="1674DEB5" w14:textId="77777777" w:rsidR="00CA7855" w:rsidRPr="00637F84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  <w:r w:rsidR="000F08B1" w:rsidRPr="00637F8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95A26" w:rsidRPr="00637F84" w14:paraId="16145DE8" w14:textId="77777777" w:rsidTr="00154D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0E8D72D" w14:textId="77777777" w:rsidR="00895A26" w:rsidRPr="00637F84" w:rsidRDefault="00602250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14:paraId="2F93CC4A" w14:textId="7DBC9955" w:rsidR="00895A26" w:rsidRPr="00637F84" w:rsidRDefault="00154D7F" w:rsidP="000F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4D7F">
              <w:rPr>
                <w:rFonts w:ascii="Arial" w:hAnsi="Arial" w:cs="Arial"/>
                <w:sz w:val="18"/>
                <w:szCs w:val="18"/>
              </w:rPr>
              <w:t>Usługa realizacji zadań zarządzającego Oddziałem Ortopedii i Traumatologii  Narządu  Ruchu w roli Kierownika Oddziału. Stawka ryczałtowa za każdy miesiąc</w:t>
            </w:r>
          </w:p>
        </w:tc>
        <w:tc>
          <w:tcPr>
            <w:tcW w:w="1839" w:type="dxa"/>
            <w:vAlign w:val="center"/>
          </w:tcPr>
          <w:p w14:paraId="5410FEEF" w14:textId="77777777" w:rsidR="00895A26" w:rsidRPr="00637F84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........................</w:t>
            </w:r>
            <w:r w:rsidR="00B61EA6" w:rsidRPr="00637F8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934" w:type="dxa"/>
            <w:vAlign w:val="center"/>
          </w:tcPr>
          <w:p w14:paraId="2B10FEAD" w14:textId="6893DBB0" w:rsidR="00895A26" w:rsidRPr="00637F84" w:rsidRDefault="00154D7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center"/>
          </w:tcPr>
          <w:p w14:paraId="4607033F" w14:textId="604907C3" w:rsidR="00895A26" w:rsidRPr="00637F84" w:rsidRDefault="00154D7F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08B1" w:rsidRPr="00637F84" w14:paraId="5BB76B88" w14:textId="77777777" w:rsidTr="00154D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266354D7" w14:textId="77777777" w:rsidR="000F08B1" w:rsidRPr="00637F84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14:paraId="4BBA817D" w14:textId="6DDD4BB0" w:rsidR="000F08B1" w:rsidRPr="00637F84" w:rsidRDefault="00154D7F" w:rsidP="0085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4D7F">
              <w:rPr>
                <w:rFonts w:ascii="Arial" w:hAnsi="Arial" w:cs="Arial"/>
                <w:bCs/>
                <w:sz w:val="18"/>
                <w:szCs w:val="18"/>
              </w:rPr>
              <w:t>Usługa realizowana na oddziale Ortopedii i Traumatologii Narządu Ruchu w postaci jednego punktu procedury sklasyfikowanej wg JGP zdefiniowanej przez NFZ</w:t>
            </w:r>
          </w:p>
        </w:tc>
        <w:tc>
          <w:tcPr>
            <w:tcW w:w="1839" w:type="dxa"/>
            <w:vAlign w:val="center"/>
          </w:tcPr>
          <w:p w14:paraId="4D0679E4" w14:textId="77777777" w:rsidR="000F08B1" w:rsidRPr="00637F84" w:rsidRDefault="0058599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..</w:t>
            </w:r>
          </w:p>
        </w:tc>
        <w:tc>
          <w:tcPr>
            <w:tcW w:w="2934" w:type="dxa"/>
            <w:vAlign w:val="center"/>
          </w:tcPr>
          <w:p w14:paraId="0C7F05BC" w14:textId="1D626381" w:rsidR="000F08B1" w:rsidRPr="00637F84" w:rsidRDefault="00154D7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 000 pkt.</w:t>
            </w:r>
          </w:p>
        </w:tc>
        <w:tc>
          <w:tcPr>
            <w:tcW w:w="2258" w:type="dxa"/>
            <w:vAlign w:val="center"/>
          </w:tcPr>
          <w:p w14:paraId="000BB1FA" w14:textId="14D8E800" w:rsidR="000F08B1" w:rsidRPr="00637F84" w:rsidRDefault="00154D7F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4D7F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3FE3EEAF" w14:textId="77777777" w:rsidR="000F08B1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: </w:t>
      </w:r>
    </w:p>
    <w:p w14:paraId="26489926" w14:textId="77777777" w:rsidR="000F08B1" w:rsidRDefault="000F08B1" w:rsidP="000F08B1">
      <w:pPr>
        <w:spacing w:before="40" w:after="0" w:line="240" w:lineRule="auto"/>
        <w:jc w:val="both"/>
        <w:rPr>
          <w:rStyle w:val="Pogrubienie"/>
          <w:rFonts w:ascii="Ubuntu" w:hAnsi="Ubuntu" w:cs="Microsoft Sans Serif"/>
          <w:sz w:val="18"/>
        </w:rPr>
      </w:pPr>
      <w:r>
        <w:rPr>
          <w:rStyle w:val="Pogrubienie"/>
          <w:rFonts w:ascii="Ubuntu" w:hAnsi="Ubuntu" w:cs="Microsoft Sans Serif"/>
          <w:sz w:val="18"/>
        </w:rPr>
        <w:t>*stawka m</w:t>
      </w:r>
      <w:r w:rsidR="00823B70">
        <w:rPr>
          <w:rStyle w:val="Pogrubienie"/>
          <w:rFonts w:ascii="Ubuntu" w:hAnsi="Ubuntu" w:cs="Microsoft Sans Serif"/>
          <w:sz w:val="18"/>
        </w:rPr>
        <w:t>a</w:t>
      </w:r>
      <w:r>
        <w:rPr>
          <w:rStyle w:val="Pogrubienie"/>
          <w:rFonts w:ascii="Ubuntu" w:hAnsi="Ubuntu" w:cs="Microsoft Sans Serif"/>
          <w:sz w:val="18"/>
        </w:rPr>
        <w:t xml:space="preserve"> być określona jako % wartości punktu określonej przez NFZ dla </w:t>
      </w:r>
      <w:proofErr w:type="spellStart"/>
      <w:r>
        <w:rPr>
          <w:rStyle w:val="Pogrubienie"/>
          <w:rFonts w:ascii="Ubuntu" w:hAnsi="Ubuntu" w:cs="Microsoft Sans Serif"/>
          <w:sz w:val="18"/>
        </w:rPr>
        <w:t>SZOZnMiD</w:t>
      </w:r>
      <w:proofErr w:type="spellEnd"/>
      <w:r>
        <w:rPr>
          <w:rStyle w:val="Pogrubienie"/>
          <w:rFonts w:ascii="Ubuntu" w:hAnsi="Ubuntu" w:cs="Microsoft Sans Serif"/>
          <w:sz w:val="18"/>
        </w:rPr>
        <w:t xml:space="preserve"> w Poznaniu</w:t>
      </w:r>
    </w:p>
    <w:p w14:paraId="4A281E05" w14:textId="77777777" w:rsidR="000F08B1" w:rsidRPr="0076283C" w:rsidRDefault="000F08B1" w:rsidP="000F08B1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>
        <w:rPr>
          <w:rStyle w:val="Pogrubienie"/>
          <w:rFonts w:ascii="Ubuntu" w:hAnsi="Ubuntu" w:cs="Microsoft Sans Serif"/>
          <w:sz w:val="18"/>
        </w:rPr>
        <w:t>**u</w:t>
      </w:r>
      <w:r w:rsidRPr="0076283C">
        <w:rPr>
          <w:rStyle w:val="Pogrubienie"/>
          <w:rFonts w:ascii="Ubuntu" w:hAnsi="Ubuntu" w:cs="Microsoft Sans Serif"/>
          <w:sz w:val="18"/>
        </w:rPr>
        <w:t xml:space="preserve">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ilość oferowanych usług/miesiąc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14:paraId="00149025" w14:textId="77777777" w:rsidR="00774491" w:rsidRPr="00823B70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823B70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2FEA8541" w14:textId="77777777" w:rsidR="00774491" w:rsidRPr="004E0F8A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14:paraId="5306CFBA" w14:textId="7A26936C" w:rsidR="0019698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4F2935E" w14:textId="77777777" w:rsidR="00154D7F" w:rsidRPr="00154D7F" w:rsidRDefault="00154D7F" w:rsidP="00154D7F">
      <w:pPr>
        <w:pStyle w:val="Tekstpodstawowy"/>
        <w:rPr>
          <w:lang w:eastAsia="pl-PL"/>
        </w:rPr>
      </w:pPr>
    </w:p>
    <w:p w14:paraId="475BF420" w14:textId="77777777" w:rsidR="005E2E9D" w:rsidRPr="004E0F8A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DB15C7F" w14:textId="77777777" w:rsidR="005E2E9D" w:rsidRPr="004E0F8A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08364B0F" w14:textId="77777777"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5EA268A" w14:textId="6A76134B"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4ECF1A08" w14:textId="77777777" w:rsidR="00154D7F" w:rsidRDefault="00154D7F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2D5366E" w14:textId="77777777" w:rsidR="005E2E9D" w:rsidRPr="004E0F8A" w:rsidRDefault="005E2E9D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895D993" w14:textId="77777777" w:rsidR="005E2E9D" w:rsidRPr="004E0F8A" w:rsidRDefault="005E2E9D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7C8BE68" w14:textId="77777777" w:rsidR="00556C39" w:rsidRPr="004E0F8A" w:rsidRDefault="00556C39" w:rsidP="00556C39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4B3D8C19" w14:textId="77777777" w:rsidR="00556C39" w:rsidRPr="004E0F8A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13347FA4" w14:textId="77777777" w:rsidR="00556C39" w:rsidRPr="004E0F8A" w:rsidRDefault="00556C39" w:rsidP="00556C39">
      <w:pPr>
        <w:pStyle w:val="Tekstpodstawowy2"/>
        <w:rPr>
          <w:rFonts w:cs="Arial"/>
          <w:sz w:val="16"/>
        </w:rPr>
      </w:pPr>
    </w:p>
    <w:p w14:paraId="601160E9" w14:textId="77777777"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15BFBC8A" w14:textId="77777777" w:rsidR="00556C39" w:rsidRPr="004E0F8A" w:rsidRDefault="00556C39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45AC2509" w14:textId="77777777" w:rsidR="00154D7F" w:rsidRDefault="00154D7F" w:rsidP="00556C39">
      <w:pPr>
        <w:spacing w:after="0"/>
        <w:rPr>
          <w:rFonts w:ascii="Arial" w:eastAsia="Calibri" w:hAnsi="Arial" w:cs="Arial"/>
          <w:b/>
          <w:sz w:val="16"/>
        </w:rPr>
      </w:pPr>
    </w:p>
    <w:p w14:paraId="71BE5269" w14:textId="77777777" w:rsidR="00154D7F" w:rsidRDefault="00154D7F" w:rsidP="00556C39">
      <w:pPr>
        <w:spacing w:after="0"/>
        <w:rPr>
          <w:rFonts w:ascii="Arial" w:eastAsia="Calibri" w:hAnsi="Arial" w:cs="Arial"/>
          <w:b/>
          <w:sz w:val="16"/>
        </w:rPr>
      </w:pPr>
    </w:p>
    <w:p w14:paraId="77B0B134" w14:textId="7815A741" w:rsidR="00556C39" w:rsidRPr="004E0F8A" w:rsidRDefault="00556C39" w:rsidP="00556C39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508B0523" w14:textId="77777777" w:rsidR="004E0F8A" w:rsidRDefault="00556C39" w:rsidP="00CE4270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050E344" w14:textId="77777777"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3A2B491F" w14:textId="77777777" w:rsidR="00556C39" w:rsidRPr="004E0F8A" w:rsidRDefault="00556C39" w:rsidP="004E0F8A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9A1048E" w14:textId="77777777"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14:paraId="213878BB" w14:textId="77777777"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14:paraId="0E7C59CE" w14:textId="77777777"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14:paraId="538DEC55" w14:textId="77777777" w:rsidR="00556C39" w:rsidRPr="004E0F8A" w:rsidRDefault="00556C39" w:rsidP="00556C39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 w:rsidR="00823B70"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 w:rsidR="00962EAE">
        <w:rPr>
          <w:rFonts w:ascii="Arial" w:hAnsi="Arial" w:cs="Arial"/>
          <w:b/>
          <w:sz w:val="16"/>
        </w:rPr>
        <w:t>a</w:t>
      </w:r>
      <w:r w:rsidR="005E0A11">
        <w:rPr>
          <w:rFonts w:ascii="Arial" w:hAnsi="Arial" w:cs="Arial"/>
          <w:b/>
          <w:sz w:val="16"/>
        </w:rPr>
        <w:t>-</w:t>
      </w:r>
      <w:r w:rsidR="007D5E6D">
        <w:rPr>
          <w:rFonts w:ascii="Arial" w:hAnsi="Arial" w:cs="Arial"/>
          <w:b/>
          <w:sz w:val="16"/>
        </w:rPr>
        <w:t>b</w:t>
      </w:r>
      <w:r w:rsidR="00962EAE"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4E0F8A">
        <w:rPr>
          <w:rFonts w:ascii="Arial" w:hAnsi="Arial" w:cs="Arial"/>
          <w:sz w:val="16"/>
        </w:rPr>
        <w:t>SZOZnMiD</w:t>
      </w:r>
      <w:proofErr w:type="spellEnd"/>
      <w:r w:rsidRPr="004E0F8A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06B05113" w14:textId="77777777" w:rsidR="00556C39" w:rsidRPr="004E0F8A" w:rsidRDefault="00556C39" w:rsidP="00556C39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3522F15D" w14:textId="77777777" w:rsidR="004E0F8A" w:rsidRDefault="004E0F8A" w:rsidP="00556C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18923DC0" w14:textId="77777777"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3D57B4BC" w14:textId="77777777" w:rsidR="00556C39" w:rsidRPr="004E0F8A" w:rsidRDefault="00556C39" w:rsidP="004E0F8A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68BD5CCC" w14:textId="77777777"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439DE968" w14:textId="77777777"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C1018D2" w14:textId="77777777"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3094E231" w14:textId="77777777"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5AB64A97" w14:textId="77777777"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1E586610" w14:textId="77777777"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40503A2C" w14:textId="77777777" w:rsidR="00556C39" w:rsidRPr="004E0F8A" w:rsidRDefault="00556C39" w:rsidP="00556C3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0D472F6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514B446C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4F8CC324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850050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850050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ą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66272919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76088F0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1D722566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3F117519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1BC61F05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1AA0BB9D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234A43BD" w14:textId="77777777" w:rsidR="00556C39" w:rsidRPr="004E0F8A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73156AFF" w14:textId="77777777"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17B6A177" w14:textId="77777777" w:rsidR="00556C39" w:rsidRPr="004E0F8A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545D0A33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05D3AAB" w14:textId="77777777" w:rsidR="00556C39" w:rsidRPr="004E0F8A" w:rsidRDefault="00556C39" w:rsidP="00556C3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3A07A6D" w14:textId="77777777" w:rsidR="00556C39" w:rsidRPr="004E0F8A" w:rsidRDefault="00556C39" w:rsidP="00556C3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1E858C4E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0464449C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15A8D7F6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0971B031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698107A3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160EEF21" w14:textId="77777777"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55F88294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9B64D72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21C5D48D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3D77D94C" w14:textId="77777777" w:rsidR="00556C39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9D81BAA" w14:textId="77777777" w:rsidR="00823B70" w:rsidRDefault="00823B70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2AA278B" w14:textId="77777777" w:rsidR="00637F84" w:rsidRPr="004E0F8A" w:rsidRDefault="00637F84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4BBD0B8" w14:textId="77777777"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7442F8C9" w14:textId="77777777" w:rsidR="00CE4270" w:rsidRPr="00CE4270" w:rsidRDefault="00556C39" w:rsidP="00CE4270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CE4270" w:rsidRPr="00CE427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704A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3F864E93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F1DF9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3DA75837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917B5"/>
    <w:rsid w:val="000B16C4"/>
    <w:rsid w:val="000C089F"/>
    <w:rsid w:val="000C21EF"/>
    <w:rsid w:val="000E221C"/>
    <w:rsid w:val="000E3BB2"/>
    <w:rsid w:val="000F08B1"/>
    <w:rsid w:val="000F2313"/>
    <w:rsid w:val="001056BD"/>
    <w:rsid w:val="00147282"/>
    <w:rsid w:val="00154D7F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20460"/>
    <w:rsid w:val="00542363"/>
    <w:rsid w:val="005451C9"/>
    <w:rsid w:val="00547384"/>
    <w:rsid w:val="00556C39"/>
    <w:rsid w:val="00566B5E"/>
    <w:rsid w:val="005858CD"/>
    <w:rsid w:val="00585991"/>
    <w:rsid w:val="005A1079"/>
    <w:rsid w:val="005B48B4"/>
    <w:rsid w:val="005D0E5C"/>
    <w:rsid w:val="005D6B04"/>
    <w:rsid w:val="005E0A11"/>
    <w:rsid w:val="005E2E9D"/>
    <w:rsid w:val="005F42EF"/>
    <w:rsid w:val="005F5EAE"/>
    <w:rsid w:val="00602250"/>
    <w:rsid w:val="00626C79"/>
    <w:rsid w:val="006360C2"/>
    <w:rsid w:val="00637F84"/>
    <w:rsid w:val="00640D2E"/>
    <w:rsid w:val="006441A0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5E6D"/>
    <w:rsid w:val="007D7167"/>
    <w:rsid w:val="007F6756"/>
    <w:rsid w:val="00801BDB"/>
    <w:rsid w:val="00814134"/>
    <w:rsid w:val="00823B70"/>
    <w:rsid w:val="008322DD"/>
    <w:rsid w:val="00845FB9"/>
    <w:rsid w:val="00850050"/>
    <w:rsid w:val="00852D0C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2EAE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61EA6"/>
    <w:rsid w:val="00BD14A4"/>
    <w:rsid w:val="00BE6116"/>
    <w:rsid w:val="00C14392"/>
    <w:rsid w:val="00C62E24"/>
    <w:rsid w:val="00CA7855"/>
    <w:rsid w:val="00CB6C20"/>
    <w:rsid w:val="00CE427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1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E002-1F2C-4125-9886-8CE8DC72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1</cp:revision>
  <cp:lastPrinted>2019-12-11T14:18:00Z</cp:lastPrinted>
  <dcterms:created xsi:type="dcterms:W3CDTF">2019-11-04T12:41:00Z</dcterms:created>
  <dcterms:modified xsi:type="dcterms:W3CDTF">2020-11-18T09:34:00Z</dcterms:modified>
</cp:coreProperties>
</file>